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6C" w:rsidRPr="00F26F7F" w:rsidRDefault="00F26F7F" w:rsidP="002721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У «</w:t>
      </w:r>
      <w:proofErr w:type="gramStart"/>
      <w:r w:rsidR="0059395F">
        <w:rPr>
          <w:rFonts w:ascii="Times New Roman" w:hAnsi="Times New Roman" w:cs="Times New Roman"/>
          <w:b/>
          <w:sz w:val="32"/>
          <w:szCs w:val="32"/>
        </w:rPr>
        <w:t>Комплексный</w:t>
      </w:r>
      <w:proofErr w:type="gramEnd"/>
      <w:r w:rsidR="0059395F">
        <w:rPr>
          <w:rFonts w:ascii="Times New Roman" w:hAnsi="Times New Roman" w:cs="Times New Roman"/>
          <w:b/>
          <w:sz w:val="32"/>
          <w:szCs w:val="32"/>
        </w:rPr>
        <w:t xml:space="preserve"> ц</w:t>
      </w:r>
      <w:r>
        <w:rPr>
          <w:rFonts w:ascii="Times New Roman" w:hAnsi="Times New Roman" w:cs="Times New Roman"/>
          <w:b/>
          <w:sz w:val="32"/>
          <w:szCs w:val="32"/>
        </w:rPr>
        <w:t>ентр социально</w:t>
      </w:r>
      <w:r w:rsidR="0059395F">
        <w:rPr>
          <w:rFonts w:ascii="Times New Roman" w:hAnsi="Times New Roman" w:cs="Times New Roman"/>
          <w:b/>
          <w:sz w:val="32"/>
          <w:szCs w:val="32"/>
        </w:rPr>
        <w:t>го обслуживания населения Тасеевского район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7216C" w:rsidRDefault="0027216C" w:rsidP="0027216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216C" w:rsidRDefault="0027216C" w:rsidP="0027216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216C" w:rsidRDefault="0027216C" w:rsidP="0027216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216C" w:rsidRDefault="0027216C" w:rsidP="0027216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216C" w:rsidRDefault="0027216C" w:rsidP="0027216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216C" w:rsidRDefault="0027216C" w:rsidP="0027216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26F7F" w:rsidRDefault="0027216C" w:rsidP="0027216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ЛАН  </w:t>
      </w:r>
    </w:p>
    <w:p w:rsidR="0027216C" w:rsidRDefault="00F26F7F" w:rsidP="002721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6F7F">
        <w:rPr>
          <w:rFonts w:ascii="Times New Roman" w:hAnsi="Times New Roman" w:cs="Times New Roman"/>
          <w:b/>
          <w:sz w:val="40"/>
          <w:szCs w:val="40"/>
        </w:rPr>
        <w:t>работы Школы для родителей</w:t>
      </w:r>
      <w:r>
        <w:rPr>
          <w:rFonts w:ascii="Times New Roman" w:hAnsi="Times New Roman" w:cs="Times New Roman"/>
          <w:b/>
          <w:sz w:val="40"/>
          <w:szCs w:val="40"/>
        </w:rPr>
        <w:t xml:space="preserve"> на 201</w:t>
      </w:r>
      <w:r w:rsidR="00B442C3">
        <w:rPr>
          <w:rFonts w:ascii="Times New Roman" w:hAnsi="Times New Roman" w:cs="Times New Roman"/>
          <w:b/>
          <w:sz w:val="40"/>
          <w:szCs w:val="40"/>
        </w:rPr>
        <w:t>7</w:t>
      </w:r>
      <w:r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F26F7F" w:rsidRDefault="00F26F7F" w:rsidP="00272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C" w:rsidRDefault="00CA181C" w:rsidP="00272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C" w:rsidRDefault="00CA181C" w:rsidP="00272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C" w:rsidRDefault="00CA181C" w:rsidP="00272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C" w:rsidRDefault="00CA181C" w:rsidP="00272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C" w:rsidRDefault="00CA181C" w:rsidP="00272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C" w:rsidRDefault="00CA181C" w:rsidP="00272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C" w:rsidRDefault="00CA181C" w:rsidP="00272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C" w:rsidRDefault="00CA181C" w:rsidP="00272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C" w:rsidRDefault="00CA181C" w:rsidP="00272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C" w:rsidRDefault="00CA181C" w:rsidP="00272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C" w:rsidRDefault="00CA181C" w:rsidP="00272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1C" w:rsidRDefault="00CA181C" w:rsidP="0027216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63752F" w:rsidTr="0063752F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3752F" w:rsidRDefault="0063752F" w:rsidP="00F3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3752F" w:rsidRPr="0063752F" w:rsidRDefault="0063752F" w:rsidP="00F360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752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09075D" w:rsidRDefault="0063752F" w:rsidP="00F360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752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</w:t>
            </w:r>
            <w:r w:rsidR="0009075D">
              <w:rPr>
                <w:rFonts w:ascii="Times New Roman" w:hAnsi="Times New Roman" w:cs="Times New Roman"/>
                <w:sz w:val="28"/>
                <w:szCs w:val="28"/>
              </w:rPr>
              <w:t xml:space="preserve">КЦСОН </w:t>
            </w:r>
          </w:p>
          <w:p w:rsidR="0063752F" w:rsidRPr="0063752F" w:rsidRDefault="0009075D" w:rsidP="00F360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еевского района</w:t>
            </w:r>
          </w:p>
          <w:p w:rsidR="0063752F" w:rsidRDefault="0063752F" w:rsidP="00F360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52F">
              <w:rPr>
                <w:rFonts w:ascii="Times New Roman" w:hAnsi="Times New Roman" w:cs="Times New Roman"/>
                <w:sz w:val="28"/>
                <w:szCs w:val="28"/>
              </w:rPr>
              <w:t>_______________Т.Г. Баронина</w:t>
            </w:r>
          </w:p>
        </w:tc>
      </w:tr>
    </w:tbl>
    <w:p w:rsidR="0031143A" w:rsidRDefault="0031143A" w:rsidP="00F36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1C" w:rsidRDefault="00CA181C" w:rsidP="00F36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семинарских занятий с родителями детей-инвалидов</w:t>
      </w:r>
    </w:p>
    <w:p w:rsidR="00F360EF" w:rsidRPr="00F360EF" w:rsidRDefault="00F360EF" w:rsidP="00F36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5071"/>
        <w:gridCol w:w="1701"/>
        <w:gridCol w:w="2409"/>
      </w:tblGrid>
      <w:tr w:rsidR="00CA181C" w:rsidTr="004833FC">
        <w:tc>
          <w:tcPr>
            <w:tcW w:w="566" w:type="dxa"/>
          </w:tcPr>
          <w:p w:rsidR="00CA181C" w:rsidRDefault="00CA181C" w:rsidP="00F36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71" w:type="dxa"/>
          </w:tcPr>
          <w:p w:rsidR="00CA181C" w:rsidRDefault="00CA181C" w:rsidP="00F36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CA181C" w:rsidRDefault="00CA181C" w:rsidP="00F36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</w:tcPr>
          <w:p w:rsidR="00CA181C" w:rsidRDefault="00CA181C" w:rsidP="00F36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70B85" w:rsidTr="004833FC">
        <w:tc>
          <w:tcPr>
            <w:tcW w:w="566" w:type="dxa"/>
          </w:tcPr>
          <w:p w:rsidR="00E70B85" w:rsidRDefault="00E70B85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1" w:type="dxa"/>
          </w:tcPr>
          <w:p w:rsidR="00E70B85" w:rsidRDefault="00E70B85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70B85" w:rsidRDefault="00E70B85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70B85" w:rsidRDefault="00E70B85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42C3" w:rsidTr="004833FC">
        <w:tc>
          <w:tcPr>
            <w:tcW w:w="566" w:type="dxa"/>
          </w:tcPr>
          <w:p w:rsidR="00B442C3" w:rsidRDefault="00B442C3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1" w:type="dxa"/>
          </w:tcPr>
          <w:p w:rsidR="00B442C3" w:rsidRDefault="00B442C3" w:rsidP="00853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r w:rsidR="00893B70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31143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93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7 года. </w:t>
            </w:r>
          </w:p>
          <w:p w:rsidR="00B442C3" w:rsidRDefault="00B442C3" w:rsidP="00853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настоятелем Храма Богоявления Господня отцом Сергием</w:t>
            </w:r>
          </w:p>
        </w:tc>
        <w:tc>
          <w:tcPr>
            <w:tcW w:w="1701" w:type="dxa"/>
          </w:tcPr>
          <w:p w:rsidR="00B442C3" w:rsidRDefault="00B442C3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09" w:type="dxa"/>
          </w:tcPr>
          <w:p w:rsidR="00B442C3" w:rsidRDefault="0005269A" w:rsidP="00052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В. Степанцова </w:t>
            </w:r>
            <w:r w:rsidR="00B442C3">
              <w:rPr>
                <w:rFonts w:ascii="Times New Roman" w:hAnsi="Times New Roman" w:cs="Times New Roman"/>
                <w:sz w:val="28"/>
                <w:szCs w:val="28"/>
              </w:rPr>
              <w:t>Е. В. Максак</w:t>
            </w:r>
          </w:p>
        </w:tc>
      </w:tr>
      <w:tr w:rsidR="00B442C3" w:rsidTr="004833FC">
        <w:tc>
          <w:tcPr>
            <w:tcW w:w="566" w:type="dxa"/>
          </w:tcPr>
          <w:p w:rsidR="00B442C3" w:rsidRDefault="004833FC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1" w:type="dxa"/>
          </w:tcPr>
          <w:p w:rsidR="00B442C3" w:rsidRDefault="00893B70" w:rsidP="00F3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60EF">
              <w:rPr>
                <w:rFonts w:ascii="Times New Roman" w:hAnsi="Times New Roman" w:cs="Times New Roman"/>
                <w:sz w:val="28"/>
                <w:szCs w:val="28"/>
              </w:rPr>
              <w:t>Особенност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учени</w:t>
            </w:r>
            <w:r w:rsidR="00F360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ребенком-инвалидом». Встреча с представителями Отдела образования и ПМПК</w:t>
            </w:r>
          </w:p>
        </w:tc>
        <w:tc>
          <w:tcPr>
            <w:tcW w:w="1701" w:type="dxa"/>
          </w:tcPr>
          <w:p w:rsidR="00B442C3" w:rsidRDefault="004833FC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09" w:type="dxa"/>
          </w:tcPr>
          <w:p w:rsidR="00B442C3" w:rsidRDefault="006B2990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В. Максак</w:t>
            </w:r>
          </w:p>
        </w:tc>
      </w:tr>
      <w:tr w:rsidR="00B442C3" w:rsidTr="004833FC">
        <w:tc>
          <w:tcPr>
            <w:tcW w:w="566" w:type="dxa"/>
          </w:tcPr>
          <w:p w:rsidR="00B442C3" w:rsidRDefault="004833FC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1" w:type="dxa"/>
          </w:tcPr>
          <w:p w:rsidR="00B442C3" w:rsidRDefault="006B2990" w:rsidP="007F7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и и куклы». </w:t>
            </w:r>
            <w:r w:rsidR="00EF007C">
              <w:rPr>
                <w:rFonts w:ascii="Times New Roman" w:hAnsi="Times New Roman" w:cs="Times New Roman"/>
                <w:sz w:val="28"/>
                <w:szCs w:val="28"/>
              </w:rPr>
              <w:t>Выступление кукольного театра</w:t>
            </w:r>
          </w:p>
        </w:tc>
        <w:tc>
          <w:tcPr>
            <w:tcW w:w="1701" w:type="dxa"/>
          </w:tcPr>
          <w:p w:rsidR="00B442C3" w:rsidRDefault="004833FC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09" w:type="dxa"/>
          </w:tcPr>
          <w:p w:rsidR="00B442C3" w:rsidRDefault="00EF007C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В. Максак</w:t>
            </w:r>
          </w:p>
        </w:tc>
      </w:tr>
      <w:tr w:rsidR="004833FC" w:rsidTr="002763E0">
        <w:tc>
          <w:tcPr>
            <w:tcW w:w="566" w:type="dxa"/>
          </w:tcPr>
          <w:p w:rsidR="004833FC" w:rsidRDefault="004833FC" w:rsidP="0027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1" w:type="dxa"/>
          </w:tcPr>
          <w:p w:rsidR="004833FC" w:rsidRDefault="004833FC" w:rsidP="00853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зрослые и дети». Групповой тренинг </w:t>
            </w:r>
          </w:p>
        </w:tc>
        <w:tc>
          <w:tcPr>
            <w:tcW w:w="1701" w:type="dxa"/>
          </w:tcPr>
          <w:p w:rsidR="004833FC" w:rsidRDefault="004833FC" w:rsidP="00483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09" w:type="dxa"/>
          </w:tcPr>
          <w:p w:rsidR="004833FC" w:rsidRDefault="0005269A" w:rsidP="0027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82004E" w:rsidRDefault="0082004E" w:rsidP="0027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В. Максак</w:t>
            </w:r>
          </w:p>
        </w:tc>
      </w:tr>
      <w:tr w:rsidR="004833FC" w:rsidTr="004833FC">
        <w:tc>
          <w:tcPr>
            <w:tcW w:w="566" w:type="dxa"/>
          </w:tcPr>
          <w:p w:rsidR="004833FC" w:rsidRDefault="004833FC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71" w:type="dxa"/>
          </w:tcPr>
          <w:p w:rsidR="004833FC" w:rsidRDefault="00934451" w:rsidP="006C7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о-просветительский семинар</w:t>
            </w:r>
          </w:p>
        </w:tc>
        <w:tc>
          <w:tcPr>
            <w:tcW w:w="1701" w:type="dxa"/>
          </w:tcPr>
          <w:p w:rsidR="004833FC" w:rsidRDefault="004833FC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09" w:type="dxa"/>
          </w:tcPr>
          <w:p w:rsidR="004833FC" w:rsidRDefault="00934451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ЦРБ</w:t>
            </w:r>
          </w:p>
          <w:p w:rsidR="00934451" w:rsidRDefault="00934451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В. Максак</w:t>
            </w:r>
          </w:p>
        </w:tc>
      </w:tr>
      <w:tr w:rsidR="004833FC" w:rsidTr="004833FC">
        <w:tc>
          <w:tcPr>
            <w:tcW w:w="566" w:type="dxa"/>
          </w:tcPr>
          <w:p w:rsidR="004833FC" w:rsidRDefault="004833FC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71" w:type="dxa"/>
          </w:tcPr>
          <w:p w:rsidR="004833FC" w:rsidRDefault="00895066" w:rsidP="00A9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1A26">
              <w:rPr>
                <w:rFonts w:ascii="Times New Roman" w:hAnsi="Times New Roman" w:cs="Times New Roman"/>
                <w:sz w:val="28"/>
                <w:szCs w:val="28"/>
              </w:rPr>
              <w:t>Наш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ый дом» - выездное мероприятие</w:t>
            </w:r>
            <w:r w:rsidR="0005269A">
              <w:rPr>
                <w:rFonts w:ascii="Times New Roman" w:hAnsi="Times New Roman" w:cs="Times New Roman"/>
                <w:sz w:val="28"/>
                <w:szCs w:val="28"/>
              </w:rPr>
              <w:t>, посвященное Году Экологии</w:t>
            </w:r>
          </w:p>
        </w:tc>
        <w:tc>
          <w:tcPr>
            <w:tcW w:w="1701" w:type="dxa"/>
          </w:tcPr>
          <w:p w:rsidR="004833FC" w:rsidRDefault="004833FC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09" w:type="dxa"/>
          </w:tcPr>
          <w:p w:rsidR="0005269A" w:rsidRDefault="0005269A" w:rsidP="00052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В. Степанцова Е. В. Максак</w:t>
            </w:r>
          </w:p>
          <w:p w:rsidR="004833FC" w:rsidRDefault="004833FC" w:rsidP="00052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3FC" w:rsidTr="004833FC">
        <w:tc>
          <w:tcPr>
            <w:tcW w:w="566" w:type="dxa"/>
          </w:tcPr>
          <w:p w:rsidR="004833FC" w:rsidRDefault="004833FC" w:rsidP="0032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71" w:type="dxa"/>
          </w:tcPr>
          <w:p w:rsidR="004833FC" w:rsidRDefault="004833FC" w:rsidP="006F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навыков самообслуживания» рекомендации специалистов</w:t>
            </w:r>
          </w:p>
        </w:tc>
        <w:tc>
          <w:tcPr>
            <w:tcW w:w="1701" w:type="dxa"/>
          </w:tcPr>
          <w:p w:rsidR="004833FC" w:rsidRDefault="004833FC" w:rsidP="0032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4833FC" w:rsidRDefault="004833FC" w:rsidP="0085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="008533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аксак</w:t>
            </w:r>
          </w:p>
        </w:tc>
      </w:tr>
      <w:tr w:rsidR="004833FC" w:rsidTr="004833FC">
        <w:tc>
          <w:tcPr>
            <w:tcW w:w="566" w:type="dxa"/>
          </w:tcPr>
          <w:p w:rsidR="004833FC" w:rsidRDefault="004833FC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71" w:type="dxa"/>
          </w:tcPr>
          <w:p w:rsidR="004833FC" w:rsidRDefault="007F7ACC" w:rsidP="0093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</w:t>
            </w:r>
            <w:r w:rsidR="00934451">
              <w:rPr>
                <w:rFonts w:ascii="Times New Roman" w:hAnsi="Times New Roman" w:cs="Times New Roman"/>
                <w:sz w:val="28"/>
                <w:szCs w:val="28"/>
              </w:rPr>
              <w:t>Старты 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833FC" w:rsidRDefault="00B730E1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483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F7ACC" w:rsidRDefault="007F7ACC" w:rsidP="007F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АФК</w:t>
            </w:r>
          </w:p>
          <w:p w:rsidR="004833FC" w:rsidRDefault="007F7ACC" w:rsidP="007F7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В. Максак </w:t>
            </w:r>
            <w:r w:rsidR="00820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0E1" w:rsidTr="004833FC">
        <w:tc>
          <w:tcPr>
            <w:tcW w:w="566" w:type="dxa"/>
          </w:tcPr>
          <w:p w:rsidR="00B730E1" w:rsidRDefault="003E5C3F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3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B730E1" w:rsidRDefault="00B730E1" w:rsidP="0069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яй собой» - способы и техники снятия эмоционального напряжения</w:t>
            </w:r>
          </w:p>
        </w:tc>
        <w:tc>
          <w:tcPr>
            <w:tcW w:w="1701" w:type="dxa"/>
          </w:tcPr>
          <w:p w:rsidR="00B730E1" w:rsidRDefault="00B730E1" w:rsidP="0027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B730E1" w:rsidRDefault="00B730E1" w:rsidP="00082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B730E1" w:rsidTr="004833FC">
        <w:tc>
          <w:tcPr>
            <w:tcW w:w="566" w:type="dxa"/>
          </w:tcPr>
          <w:p w:rsidR="00B730E1" w:rsidRDefault="00B730E1" w:rsidP="003E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5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B730E1" w:rsidRDefault="00B730E1" w:rsidP="006C7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вное слово - мама!». Концертная программа ко Дню матери</w:t>
            </w:r>
          </w:p>
        </w:tc>
        <w:tc>
          <w:tcPr>
            <w:tcW w:w="1701" w:type="dxa"/>
          </w:tcPr>
          <w:p w:rsidR="00B730E1" w:rsidRDefault="00B730E1" w:rsidP="0010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09" w:type="dxa"/>
          </w:tcPr>
          <w:p w:rsidR="00B730E1" w:rsidRDefault="00B730E1" w:rsidP="0085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В. Максак</w:t>
            </w:r>
          </w:p>
        </w:tc>
      </w:tr>
      <w:tr w:rsidR="00B730E1" w:rsidTr="004833FC">
        <w:tc>
          <w:tcPr>
            <w:tcW w:w="566" w:type="dxa"/>
          </w:tcPr>
          <w:p w:rsidR="00B730E1" w:rsidRDefault="00B730E1" w:rsidP="003E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5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1" w:type="dxa"/>
          </w:tcPr>
          <w:p w:rsidR="00B730E1" w:rsidRDefault="00B730E1" w:rsidP="006C7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суета». Праздничное мероприятие</w:t>
            </w:r>
          </w:p>
        </w:tc>
        <w:tc>
          <w:tcPr>
            <w:tcW w:w="1701" w:type="dxa"/>
          </w:tcPr>
          <w:p w:rsidR="00B730E1" w:rsidRDefault="00B730E1" w:rsidP="0010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09" w:type="dxa"/>
          </w:tcPr>
          <w:p w:rsidR="00B730E1" w:rsidRDefault="00B730E1" w:rsidP="0085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В. Максак</w:t>
            </w:r>
          </w:p>
        </w:tc>
      </w:tr>
    </w:tbl>
    <w:p w:rsidR="00411A9A" w:rsidRPr="00932CCD" w:rsidRDefault="00411A9A" w:rsidP="00932C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1A9A" w:rsidRPr="00932CCD" w:rsidSect="00CA181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216C"/>
    <w:rsid w:val="0005269A"/>
    <w:rsid w:val="0009075D"/>
    <w:rsid w:val="00134E44"/>
    <w:rsid w:val="00253BA2"/>
    <w:rsid w:val="0027216C"/>
    <w:rsid w:val="002F7E32"/>
    <w:rsid w:val="0031143A"/>
    <w:rsid w:val="00363615"/>
    <w:rsid w:val="003B792D"/>
    <w:rsid w:val="003E5C3F"/>
    <w:rsid w:val="003F6220"/>
    <w:rsid w:val="0041118D"/>
    <w:rsid w:val="00411A9A"/>
    <w:rsid w:val="00453AF7"/>
    <w:rsid w:val="004833FC"/>
    <w:rsid w:val="00512FD7"/>
    <w:rsid w:val="00580883"/>
    <w:rsid w:val="0059365B"/>
    <w:rsid w:val="0059395F"/>
    <w:rsid w:val="0063752F"/>
    <w:rsid w:val="006B2990"/>
    <w:rsid w:val="006C79DF"/>
    <w:rsid w:val="006F119A"/>
    <w:rsid w:val="006F4921"/>
    <w:rsid w:val="00710C58"/>
    <w:rsid w:val="007400D1"/>
    <w:rsid w:val="007525C6"/>
    <w:rsid w:val="007B1137"/>
    <w:rsid w:val="007E4556"/>
    <w:rsid w:val="007E7D8F"/>
    <w:rsid w:val="007F2F0F"/>
    <w:rsid w:val="007F7ACC"/>
    <w:rsid w:val="00811927"/>
    <w:rsid w:val="0082004E"/>
    <w:rsid w:val="0085337B"/>
    <w:rsid w:val="00893B70"/>
    <w:rsid w:val="00895066"/>
    <w:rsid w:val="008D5665"/>
    <w:rsid w:val="00932CCD"/>
    <w:rsid w:val="00934451"/>
    <w:rsid w:val="00976CD6"/>
    <w:rsid w:val="00A91A26"/>
    <w:rsid w:val="00B442C3"/>
    <w:rsid w:val="00B51390"/>
    <w:rsid w:val="00B730E1"/>
    <w:rsid w:val="00BA5F0C"/>
    <w:rsid w:val="00BC059C"/>
    <w:rsid w:val="00CA181C"/>
    <w:rsid w:val="00D76B4C"/>
    <w:rsid w:val="00DB0B92"/>
    <w:rsid w:val="00E70B85"/>
    <w:rsid w:val="00E83856"/>
    <w:rsid w:val="00EF007C"/>
    <w:rsid w:val="00F22CC7"/>
    <w:rsid w:val="00F26F7F"/>
    <w:rsid w:val="00F30865"/>
    <w:rsid w:val="00F360EF"/>
    <w:rsid w:val="00F777E9"/>
    <w:rsid w:val="00F8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5A5D-166F-4337-B578-AEC41A46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2</cp:revision>
  <dcterms:created xsi:type="dcterms:W3CDTF">2017-01-27T04:53:00Z</dcterms:created>
  <dcterms:modified xsi:type="dcterms:W3CDTF">2017-01-30T02:10:00Z</dcterms:modified>
</cp:coreProperties>
</file>